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287837CA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4"/>
        <w:gridCol w:w="5169"/>
        <w:gridCol w:w="2387"/>
      </w:tblGrid>
      <w:tr w:rsidRPr="00B94B97" w:rsidR="00883E66" w:rsidTr="00CF7807" w14:paraId="3D351D73" w14:textId="77777777">
        <w:tc>
          <w:tcPr>
            <w:tcW w:w="3258" w:type="dxa"/>
          </w:tcPr>
          <w:p w:rsidRPr="00B94B97" w:rsidR="00883E66" w:rsidP="00CF7807" w:rsidRDefault="00883E66" w14:paraId="27010D5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6E69649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5C46136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C031A0" w:rsidR="00C031A0" w:rsidP="00B317BB" w:rsidRDefault="00C031A0" w14:paraId="076463EB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P="00CF7807" w:rsidRDefault="0085255B" w14:paraId="3159D2A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Pr="0025366D" w:rsidR="00883E66" w:rsidP="009603E7" w:rsidRDefault="00883E66" w14:paraId="5DF28DC1" w14:textId="27A5A44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7D28CF" w:rsidR="007D28CF">
              <w:rPr>
                <w:rFonts w:ascii="Arial" w:hAnsi="Arial" w:cs="Arial"/>
              </w:rPr>
              <w:t>9/30/2021</w:t>
            </w:r>
          </w:p>
        </w:tc>
      </w:tr>
    </w:tbl>
    <w:p w:rsidR="00883E66" w:rsidP="007A543D" w:rsidRDefault="00883E66" w14:paraId="39B793AD" w14:textId="77777777"/>
    <w:p w:rsidR="00883E66" w:rsidP="007A543D" w:rsidRDefault="00883E66" w14:paraId="52A937F3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4B138BD1" w14:textId="77777777">
        <w:tc>
          <w:tcPr>
            <w:tcW w:w="3258" w:type="dxa"/>
          </w:tcPr>
          <w:p w:rsidRPr="009A06C7" w:rsidR="00883E66" w:rsidP="00CF7807" w:rsidRDefault="00883E66" w14:paraId="40D458E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90103" w:rsidR="00883E66" w:rsidP="007644CB" w:rsidRDefault="00890103" w14:paraId="2D630715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0E025399" w14:textId="77777777">
        <w:tc>
          <w:tcPr>
            <w:tcW w:w="3258" w:type="dxa"/>
          </w:tcPr>
          <w:p w:rsidRPr="009A06C7" w:rsidR="00883E66" w:rsidP="00CF7807" w:rsidRDefault="00883E66" w14:paraId="47E7ACF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7644CB" w:rsidRDefault="00883E66" w14:paraId="1DE24F20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Pr="00927CE3" w:rsidR="00883E66" w:rsidTr="00CF7807" w14:paraId="190A90BF" w14:textId="77777777">
        <w:tc>
          <w:tcPr>
            <w:tcW w:w="3258" w:type="dxa"/>
          </w:tcPr>
          <w:p w:rsidRPr="009A06C7" w:rsidR="00883E66" w:rsidP="00CF7807" w:rsidRDefault="00883E66" w14:paraId="0A4DC75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90103" w:rsidR="00883E66" w:rsidP="00B722DB" w:rsidRDefault="00883E66" w14:paraId="64E3FA6A" w14:textId="01A30E33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</w:t>
            </w:r>
            <w:r w:rsidR="00B722DB">
              <w:rPr>
                <w:rFonts w:ascii="Arial" w:hAnsi="Arial" w:cs="Arial"/>
              </w:rPr>
              <w:t>a</w:t>
            </w:r>
            <w:r w:rsidR="00317DFE">
              <w:rPr>
                <w:rFonts w:ascii="Arial" w:hAnsi="Arial" w:cs="Arial"/>
              </w:rPr>
              <w:t>)(</w:t>
            </w:r>
            <w:r w:rsidR="00B722DB">
              <w:rPr>
                <w:rFonts w:ascii="Arial" w:hAnsi="Arial" w:cs="Arial"/>
              </w:rPr>
              <w:t>1</w:t>
            </w:r>
            <w:r w:rsidR="00317DFE">
              <w:rPr>
                <w:rFonts w:ascii="Arial" w:hAnsi="Arial" w:cs="Arial"/>
              </w:rPr>
              <w:t>); 1542.105(</w:t>
            </w:r>
            <w:r w:rsidR="004C2BAB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4C2BAB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4C2BAB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:rsidRPr="00927CE3" w:rsidR="00883E66" w:rsidTr="00CF7807" w14:paraId="7B7C91D3" w14:textId="77777777">
        <w:tc>
          <w:tcPr>
            <w:tcW w:w="3258" w:type="dxa"/>
          </w:tcPr>
          <w:p w:rsidRPr="009A06C7" w:rsidR="00883E66" w:rsidP="00CF7807" w:rsidRDefault="00883E66" w14:paraId="455FB9D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604165" w:rsidRDefault="00317DFE" w14:paraId="046A424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Pr="006709B2" w:rsidR="00883E66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 w:rsidR="00883E66"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Pr="00927CE3" w:rsidR="00883E66" w:rsidTr="00CF7807" w14:paraId="745B23D3" w14:textId="77777777">
        <w:tc>
          <w:tcPr>
            <w:tcW w:w="3258" w:type="dxa"/>
          </w:tcPr>
          <w:p w:rsidRPr="009A06C7" w:rsidR="00883E66" w:rsidP="00CF7807" w:rsidRDefault="00883E66" w14:paraId="74F340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604165" w:rsidRDefault="00883E66" w14:paraId="32F1767B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63CA24A8" w14:textId="77777777">
        <w:tc>
          <w:tcPr>
            <w:tcW w:w="3258" w:type="dxa"/>
          </w:tcPr>
          <w:p w:rsidRPr="009A06C7" w:rsidR="00883E66" w:rsidP="00CF7807" w:rsidRDefault="00883E66" w14:paraId="677A390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3E6411" w:rsidRDefault="00883E66" w14:paraId="56E9D62B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21FB5483" w14:textId="77777777">
        <w:tc>
          <w:tcPr>
            <w:tcW w:w="3258" w:type="dxa"/>
          </w:tcPr>
          <w:p w:rsidRPr="009A06C7" w:rsidR="00883E66" w:rsidP="00CF7807" w:rsidRDefault="00883E66" w14:paraId="5CED36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604165" w:rsidRDefault="00883E66" w14:paraId="13543ED6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:rsidRDefault="00883E66" w14:paraId="41E5E4FB" w14:textId="77777777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B21B" w14:textId="77777777" w:rsidR="00F47612" w:rsidRDefault="00F47612" w:rsidP="00E224F3">
      <w:r>
        <w:separator/>
      </w:r>
    </w:p>
  </w:endnote>
  <w:endnote w:type="continuationSeparator" w:id="0">
    <w:p w14:paraId="6C872781" w14:textId="77777777" w:rsidR="00F47612" w:rsidRDefault="00F47612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928B" w14:textId="77777777" w:rsidR="007D28CF" w:rsidRDefault="007D2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BA1D" w14:textId="77777777"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14:paraId="6D08EC3C" w14:textId="5133CB5F"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</w:t>
    </w:r>
    <w:r w:rsidR="007D28CF" w:rsidRPr="007D28CF">
      <w:rPr>
        <w:rFonts w:ascii="Arial" w:hAnsi="Arial" w:cs="Arial"/>
        <w:sz w:val="18"/>
        <w:szCs w:val="18"/>
      </w:rPr>
      <w:t>Adm</w:t>
    </w:r>
    <w:bookmarkStart w:id="0" w:name="_GoBack"/>
    <w:bookmarkEnd w:id="0"/>
    <w:r w:rsidR="007D28CF" w:rsidRPr="007D28CF">
      <w:rPr>
        <w:rFonts w:ascii="Arial" w:hAnsi="Arial" w:cs="Arial"/>
        <w:sz w:val="18"/>
        <w:szCs w:val="18"/>
      </w:rPr>
      <w:t xml:space="preserve">inistration estimates that the average </w:t>
    </w:r>
    <w:r w:rsidR="007D28CF">
      <w:rPr>
        <w:rFonts w:ascii="Arial" w:hAnsi="Arial" w:cs="Arial"/>
        <w:sz w:val="18"/>
        <w:szCs w:val="18"/>
      </w:rPr>
      <w:t xml:space="preserve">annual </w:t>
    </w:r>
    <w:r w:rsidR="007D28CF" w:rsidRPr="007D28CF">
      <w:rPr>
        <w:rFonts w:ascii="Arial" w:hAnsi="Arial" w:cs="Arial"/>
        <w:sz w:val="18"/>
        <w:szCs w:val="18"/>
      </w:rPr>
      <w:t xml:space="preserve">burden for this mandatory collection is </w:t>
    </w:r>
    <w:r w:rsidR="00630829">
      <w:rPr>
        <w:rFonts w:ascii="Arial" w:hAnsi="Arial" w:cs="Arial"/>
        <w:sz w:val="18"/>
        <w:szCs w:val="18"/>
      </w:rPr>
      <w:t>40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="007D28CF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7D28CF" w:rsidRPr="007D28CF">
      <w:rPr>
        <w:rFonts w:ascii="Arial" w:hAnsi="Arial" w:cs="Arial"/>
        <w:sz w:val="18"/>
        <w:szCs w:val="18"/>
      </w:rPr>
      <w:t>6595 Spring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7D28CF" w:rsidRPr="007D28CF">
      <w:rPr>
        <w:rFonts w:ascii="Arial" w:hAnsi="Arial" w:cs="Arial"/>
        <w:sz w:val="18"/>
        <w:szCs w:val="18"/>
      </w:rPr>
      <w:t>9/30/2021</w:t>
    </w:r>
    <w:r w:rsidR="000C5379">
      <w:rPr>
        <w:rFonts w:ascii="Arial" w:hAnsi="Arial" w:cs="Arial"/>
        <w:sz w:val="18"/>
        <w:szCs w:val="18"/>
      </w:rPr>
      <w:t>.</w:t>
    </w:r>
  </w:p>
  <w:p w14:paraId="0A5BA3D3" w14:textId="77777777" w:rsidR="00C031A0" w:rsidRDefault="00C031A0" w:rsidP="00C031A0">
    <w:pPr>
      <w:pStyle w:val="Footer"/>
    </w:pPr>
  </w:p>
  <w:p w14:paraId="78A88A06" w14:textId="77777777" w:rsidR="00C031A0" w:rsidRDefault="00C031A0">
    <w:pPr>
      <w:pStyle w:val="Footer"/>
    </w:pPr>
  </w:p>
  <w:p w14:paraId="74C4071B" w14:textId="77777777"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5A04" w14:textId="77777777" w:rsidR="007D28CF" w:rsidRDefault="007D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75F7" w14:textId="77777777" w:rsidR="00F47612" w:rsidRDefault="00F47612" w:rsidP="00E224F3">
      <w:r>
        <w:separator/>
      </w:r>
    </w:p>
  </w:footnote>
  <w:footnote w:type="continuationSeparator" w:id="0">
    <w:p w14:paraId="4DCA1928" w14:textId="77777777" w:rsidR="00F47612" w:rsidRDefault="00F47612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86F4" w14:textId="77777777" w:rsidR="007D28CF" w:rsidRDefault="007D2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4663" w14:textId="77777777" w:rsidR="007D28CF" w:rsidRDefault="007D2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9734" w14:textId="77777777" w:rsidR="007D28CF" w:rsidRDefault="007D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5379"/>
    <w:rsid w:val="00132A77"/>
    <w:rsid w:val="001442FC"/>
    <w:rsid w:val="00164A91"/>
    <w:rsid w:val="00174557"/>
    <w:rsid w:val="00182AF7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B6A85"/>
    <w:rsid w:val="004B6C4F"/>
    <w:rsid w:val="004C2BAB"/>
    <w:rsid w:val="004C525D"/>
    <w:rsid w:val="004D7CE8"/>
    <w:rsid w:val="004E4FA7"/>
    <w:rsid w:val="00552363"/>
    <w:rsid w:val="0057628B"/>
    <w:rsid w:val="00584658"/>
    <w:rsid w:val="005C4B3D"/>
    <w:rsid w:val="005E6739"/>
    <w:rsid w:val="005E79B5"/>
    <w:rsid w:val="00604165"/>
    <w:rsid w:val="006134FF"/>
    <w:rsid w:val="00620414"/>
    <w:rsid w:val="0062680F"/>
    <w:rsid w:val="00630829"/>
    <w:rsid w:val="006473A2"/>
    <w:rsid w:val="00647F4B"/>
    <w:rsid w:val="006711DD"/>
    <w:rsid w:val="006821C9"/>
    <w:rsid w:val="00683838"/>
    <w:rsid w:val="006C74A2"/>
    <w:rsid w:val="006D66B7"/>
    <w:rsid w:val="00720CD9"/>
    <w:rsid w:val="007644CB"/>
    <w:rsid w:val="007A207A"/>
    <w:rsid w:val="007A543D"/>
    <w:rsid w:val="007D28CF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F1CAB"/>
    <w:rsid w:val="00AF29D7"/>
    <w:rsid w:val="00B25C51"/>
    <w:rsid w:val="00B317BB"/>
    <w:rsid w:val="00B46299"/>
    <w:rsid w:val="00B61787"/>
    <w:rsid w:val="00B61914"/>
    <w:rsid w:val="00B722DB"/>
    <w:rsid w:val="00B74987"/>
    <w:rsid w:val="00B86CEE"/>
    <w:rsid w:val="00B94B97"/>
    <w:rsid w:val="00B957B1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F3BA0"/>
    <w:rsid w:val="00E12135"/>
    <w:rsid w:val="00E224F3"/>
    <w:rsid w:val="00E2309F"/>
    <w:rsid w:val="00E439E3"/>
    <w:rsid w:val="00E57DDA"/>
    <w:rsid w:val="00E73DF2"/>
    <w:rsid w:val="00E92AAA"/>
    <w:rsid w:val="00EA77CC"/>
    <w:rsid w:val="00F47612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884E4"/>
  <w15:chartTrackingRefBased/>
  <w15:docId w15:val="{EEAA0E44-7A33-411D-8DE8-D04890D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7D2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180</_dlc_DocId>
    <_dlc_DocIdUrl xmlns="dcc26ded-df53-40e4-b0ec-50f0378640d6">
      <Url>https://office.ishare.tsa.dhs.gov/sites/oit/bmo/pra/_layouts/15/DocIdRedir.aspx?ID=2MNXFYDWMX7Y-1832746947-180</Url>
      <Description>2MNXFYDWMX7Y-1832746947-180</Description>
    </_dlc_DocIdUrl>
    <Prog_x002e__x0020_Office xmlns="351d9c43-df41-4f76-8579-34e6da0a12cb">PPE</Prog_x002e__x0020_Office>
    <Col_x002e__x0020_Yr_x002e_ xmlns="351d9c43-df41-4f76-8579-34e6da0a12cb">FY21</Col_x002e__x0020_Yr_x002e_>
    <Reviewer_x0020_Cmt_x0028_s_x0029_ xmlns="351d9c43-df41-4f76-8579-34e6da0a12cb" xsi:nil="true"/>
    <Doc_x002e__x0020_Type xmlns="351d9c43-df41-4f76-8579-34e6da0a12cb">Instruction</Doc_x002e__x0020_Type>
    <Other_x0020_Actions xmlns="351d9c43-df41-4f76-8579-34e6da0a12cb">ROCIS</Other_x0020_Actions>
    <Request_x0020_Type xmlns="351d9c43-df41-4f76-8579-34e6da0a12cb">EXT</Reques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9BF-BBB7-4A7C-8FF5-73DDC8CE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4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CE90CF-8368-4AC5-BDBA-187FEE8B49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78300D-A51B-48B7-8065-A4CD722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20:28:00Z</cp:lastPrinted>
  <dcterms:created xsi:type="dcterms:W3CDTF">2021-07-01T17:54:00Z</dcterms:created>
  <dcterms:modified xsi:type="dcterms:W3CDTF">2021-07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ReviewingToolsShownOnce">
    <vt:lpwstr/>
  </property>
  <property fmtid="{D5CDD505-2E9C-101B-9397-08002B2CF9AE}" pid="15" name="ContentTypeId">
    <vt:lpwstr>0x01010014FAE3E703E4794793878A49BBFE0A14</vt:lpwstr>
  </property>
  <property fmtid="{D5CDD505-2E9C-101B-9397-08002B2CF9AE}" pid="16" name="_dlc_DocIdItemGuid">
    <vt:lpwstr>cc3fce78-26f2-4faf-998e-704496dea9cb</vt:lpwstr>
  </property>
  <property fmtid="{D5CDD505-2E9C-101B-9397-08002B2CF9AE}" pid="17" name="Office">
    <vt:lpwstr>OSPIE</vt:lpwstr>
  </property>
  <property fmtid="{D5CDD505-2E9C-101B-9397-08002B2CF9AE}" pid="18" name="RequestType">
    <vt:lpwstr>Revision</vt:lpwstr>
  </property>
  <property fmtid="{D5CDD505-2E9C-101B-9397-08002B2CF9AE}" pid="19" name="OtherAction">
    <vt:lpwstr>ROCIS</vt:lpwstr>
  </property>
  <property fmtid="{D5CDD505-2E9C-101B-9397-08002B2CF9AE}" pid="20" name="CollectionYear">
    <vt:lpwstr>FY18</vt:lpwstr>
  </property>
  <property fmtid="{D5CDD505-2E9C-101B-9397-08002B2CF9AE}" pid="21" name="DayNotice">
    <vt:lpwstr>N/A</vt:lpwstr>
  </property>
  <property fmtid="{D5CDD505-2E9C-101B-9397-08002B2CF9AE}" pid="22" name="DocumentType">
    <vt:lpwstr>Instructions</vt:lpwstr>
  </property>
</Properties>
</file>